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9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9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2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0,247,5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53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16,64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12,509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0,722,042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,629,052.3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.1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,629,052.3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.1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,004,317.3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6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4,444.6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3,274.6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0,771,088.8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6,004,317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8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1,8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0,5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25,5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9,6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9,7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88,869.8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5,4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54,09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37,5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57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府01、22凉山发展MTN0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8474021"/>
    <w:rsid w:val="49CA2D60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7:30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820FEF23BA54E69936A5D832D8BDAFA</vt:lpwstr>
  </property>
</Properties>
</file>